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A7" w:rsidRPr="00E4650B" w:rsidRDefault="00B168A7" w:rsidP="00464412">
      <w:pPr>
        <w:pStyle w:val="Heading1"/>
        <w:rPr>
          <w:lang w:val="en-US"/>
        </w:rPr>
      </w:pPr>
    </w:p>
    <w:p w:rsidR="00B168A7" w:rsidRPr="00464412" w:rsidRDefault="00B168A7" w:rsidP="00464412">
      <w:pPr>
        <w:pStyle w:val="Heading2"/>
        <w:numPr>
          <w:ilvl w:val="1"/>
          <w:numId w:val="11"/>
        </w:numPr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2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2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5F6704" w:rsidRPr="00E4650B" w:rsidRDefault="005F6704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1"/>
        <w:spacing w:before="0" w:line="240" w:lineRule="auto"/>
        <w:rPr>
          <w:color w:val="auto"/>
          <w:lang w:val="en-US"/>
        </w:rPr>
      </w:pPr>
    </w:p>
    <w:p w:rsidR="005F6704" w:rsidRPr="00E4650B" w:rsidRDefault="005F6704" w:rsidP="005F6704">
      <w:pPr>
        <w:pStyle w:val="Heading2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2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2"/>
        <w:spacing w:before="0" w:line="240" w:lineRule="auto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B168A7" w:rsidRPr="00E4650B" w:rsidRDefault="00B168A7" w:rsidP="005F6704">
      <w:pPr>
        <w:pStyle w:val="Heading1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2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 w:line="240" w:lineRule="auto"/>
        <w:rPr>
          <w:color w:val="auto"/>
          <w:lang w:val="en-US"/>
        </w:rPr>
      </w:pPr>
    </w:p>
    <w:p w:rsidR="006C603C" w:rsidRPr="00E4650B" w:rsidRDefault="006C603C" w:rsidP="005F6704">
      <w:pPr>
        <w:pStyle w:val="Heading2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 w:line="240" w:lineRule="auto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 w:line="240" w:lineRule="auto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2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 w:line="240" w:lineRule="auto"/>
        <w:rPr>
          <w:color w:val="auto"/>
          <w:lang w:val="en-US"/>
        </w:rPr>
      </w:pPr>
    </w:p>
    <w:p w:rsidR="006C603C" w:rsidRPr="00E4650B" w:rsidRDefault="006C603C" w:rsidP="005F6704">
      <w:pPr>
        <w:pStyle w:val="Heading3"/>
        <w:spacing w:before="0"/>
        <w:rPr>
          <w:color w:val="auto"/>
          <w:lang w:val="en-US"/>
        </w:rPr>
      </w:pPr>
    </w:p>
    <w:sectPr w:rsidR="006C603C" w:rsidRPr="00E4650B" w:rsidSect="009B4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DF" w:rsidRDefault="007471DF" w:rsidP="006C603C">
      <w:pPr>
        <w:spacing w:after="0" w:line="240" w:lineRule="auto"/>
      </w:pPr>
      <w:r>
        <w:separator/>
      </w:r>
    </w:p>
  </w:endnote>
  <w:endnote w:type="continuationSeparator" w:id="1">
    <w:p w:rsidR="007471DF" w:rsidRDefault="007471DF" w:rsidP="006C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DF" w:rsidRDefault="007471DF" w:rsidP="006C603C">
      <w:pPr>
        <w:spacing w:after="0" w:line="240" w:lineRule="auto"/>
      </w:pPr>
      <w:r>
        <w:separator/>
      </w:r>
    </w:p>
  </w:footnote>
  <w:footnote w:type="continuationSeparator" w:id="1">
    <w:p w:rsidR="007471DF" w:rsidRDefault="007471DF" w:rsidP="006C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5A"/>
    <w:multiLevelType w:val="multilevel"/>
    <w:tmpl w:val="480C6E34"/>
    <w:lvl w:ilvl="0">
      <w:start w:val="1"/>
      <w:numFmt w:val="decimal"/>
      <w:pStyle w:val="Heading1"/>
      <w:suff w:val="nothing"/>
      <w:lvlText w:val="BAB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2D23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5B3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B4C2C"/>
    <w:multiLevelType w:val="multilevel"/>
    <w:tmpl w:val="A8D22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1940D1"/>
    <w:multiLevelType w:val="multilevel"/>
    <w:tmpl w:val="C7BAC4B4"/>
    <w:lvl w:ilvl="0">
      <w:start w:val="2"/>
      <w:numFmt w:val="none"/>
      <w:suff w:val="nothing"/>
      <w:lvlText w:val="BAB 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8A396D"/>
    <w:multiLevelType w:val="multilevel"/>
    <w:tmpl w:val="040EE1C2"/>
    <w:lvl w:ilvl="0">
      <w:start w:val="2"/>
      <w:numFmt w:val="none"/>
      <w:suff w:val="nothing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6047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F1D19CB"/>
    <w:multiLevelType w:val="multilevel"/>
    <w:tmpl w:val="980A25A6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AEF"/>
    <w:rsid w:val="000D59CE"/>
    <w:rsid w:val="00174D43"/>
    <w:rsid w:val="002043A6"/>
    <w:rsid w:val="002D6310"/>
    <w:rsid w:val="00346715"/>
    <w:rsid w:val="003B08D2"/>
    <w:rsid w:val="00464412"/>
    <w:rsid w:val="005816A0"/>
    <w:rsid w:val="005F6704"/>
    <w:rsid w:val="006C603C"/>
    <w:rsid w:val="007471DF"/>
    <w:rsid w:val="007E4AEF"/>
    <w:rsid w:val="008F1846"/>
    <w:rsid w:val="009B41D8"/>
    <w:rsid w:val="00B168A7"/>
    <w:rsid w:val="00E4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D8"/>
  </w:style>
  <w:style w:type="paragraph" w:styleId="Heading1">
    <w:name w:val="heading 1"/>
    <w:basedOn w:val="Normal"/>
    <w:next w:val="Normal"/>
    <w:link w:val="Heading1Char"/>
    <w:uiPriority w:val="9"/>
    <w:qFormat/>
    <w:rsid w:val="007E4AE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AE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8A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A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A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8A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C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03C"/>
  </w:style>
  <w:style w:type="paragraph" w:styleId="Footer">
    <w:name w:val="footer"/>
    <w:basedOn w:val="Normal"/>
    <w:link w:val="FooterChar"/>
    <w:uiPriority w:val="99"/>
    <w:semiHidden/>
    <w:unhideWhenUsed/>
    <w:rsid w:val="006C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03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03C"/>
    <w:pPr>
      <w:numPr>
        <w:numId w:val="0"/>
      </w:numPr>
      <w:spacing w:line="276" w:lineRule="auto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0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0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60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60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6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B186-8AA5-4006-A387-86F784E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4-09-24T12:39:00Z</dcterms:created>
  <dcterms:modified xsi:type="dcterms:W3CDTF">2024-09-24T15:33:00Z</dcterms:modified>
</cp:coreProperties>
</file>